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09DE5F03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7F2D39" w:rsidRPr="00675720" w14:paraId="2ABAF68C" w14:textId="77777777" w:rsidTr="005E7B7C">
        <w:trPr>
          <w:trHeight w:val="150"/>
        </w:trPr>
        <w:tc>
          <w:tcPr>
            <w:tcW w:w="4366" w:type="dxa"/>
            <w:shd w:val="clear" w:color="auto" w:fill="auto"/>
          </w:tcPr>
          <w:p w14:paraId="25580A56" w14:textId="77777777" w:rsidR="007F2D39" w:rsidRPr="00B925EE" w:rsidRDefault="007F2D39" w:rsidP="00334F1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D9158CA" w14:textId="77777777" w:rsidR="007F2D39" w:rsidRPr="00B925EE" w:rsidRDefault="007F2D39" w:rsidP="00334F1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0C08052B" w14:textId="6B8A4E3A" w:rsidR="007F2D39" w:rsidRPr="00B925EE" w:rsidRDefault="00BD7B42" w:rsidP="00645F1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5860E4" w:rsidRPr="00675720" w14:paraId="0B605453" w14:textId="77777777" w:rsidTr="005E7B7C">
        <w:trPr>
          <w:trHeight w:val="150"/>
        </w:trPr>
        <w:tc>
          <w:tcPr>
            <w:tcW w:w="4366" w:type="dxa"/>
            <w:shd w:val="clear" w:color="auto" w:fill="auto"/>
          </w:tcPr>
          <w:p w14:paraId="7B7377F6" w14:textId="25BF11FB" w:rsidR="005860E4" w:rsidRPr="00A037CF" w:rsidRDefault="005860E4" w:rsidP="005860E4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37C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</w:t>
            </w:r>
            <w:r w:rsidR="00A037CF" w:rsidRPr="00A037C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III Veneto e </w:t>
            </w:r>
            <w:r w:rsidR="00E25818" w:rsidRPr="00A037C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Friuli-Venezia Giulia</w:t>
            </w:r>
          </w:p>
          <w:p w14:paraId="527C734E" w14:textId="12BA468E" w:rsidR="006C0A62" w:rsidRPr="002733F3" w:rsidRDefault="00A037CF" w:rsidP="006C0A62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2733F3">
              <w:rPr>
                <w:rFonts w:ascii="Verdana" w:eastAsia="Times New Roman" w:hAnsi="Verdana" w:cs="Arial"/>
                <w:color w:val="2E74B5" w:themeColor="accent1" w:themeShade="BF"/>
                <w:sz w:val="20"/>
                <w:szCs w:val="20"/>
                <w:u w:val="single"/>
                <w:lang w:eastAsia="it-IT"/>
              </w:rPr>
              <w:t>adm.odc.veneto-friuliveneziagiulia@pec.adm.gov.it</w:t>
            </w:r>
          </w:p>
        </w:tc>
      </w:tr>
    </w:tbl>
    <w:p w14:paraId="732C190E" w14:textId="77777777" w:rsidR="006C0A62" w:rsidRDefault="006C0A62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AFDAAB" w14:textId="0EA88CBE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72F530BB" w14:textId="15A8A0A9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qualità di (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titolare, </w:t>
      </w:r>
      <w:r w:rsidR="001D4AA5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435B7683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26DE4DB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39586A0D" w14:textId="06B79C9C" w:rsidR="00D5381F" w:rsidRDefault="006C0A62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trike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Comune______________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prov</w:t>
      </w:r>
      <w:r w:rsidR="00675720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="00D5381F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.IVA _____________</w:t>
      </w:r>
      <w:r w:rsidR="00A41EA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</w:p>
    <w:p w14:paraId="10D9CEDF" w14:textId="28BDEF6A" w:rsidR="003B1913" w:rsidRDefault="003B1913" w:rsidP="003B191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471815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Codice Ufficio </w:t>
      </w:r>
      <w:r w:rsidR="00460514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Destinatario </w:t>
      </w:r>
      <w:r w:rsidRPr="00471815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er la fatturazione elettronica__________________</w:t>
      </w:r>
    </w:p>
    <w:p w14:paraId="395936CF" w14:textId="31CBD5D2" w:rsidR="00675720" w:rsidRPr="00A0147B" w:rsidRDefault="007B6B74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C787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</w:t>
      </w:r>
      <w:r w:rsidR="00D5381F" w:rsidRPr="008C787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/ Ditta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_____________</w:t>
      </w:r>
      <w:r w:rsidR="00D5381F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r w:rsidR="00D5381F"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A41EA0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D5381F" w:rsidRPr="00A0147B">
        <w:rPr>
          <w:rFonts w:ascii="Verdana" w:eastAsia="Times New Roman" w:hAnsi="Verdana" w:cs="Arial"/>
          <w:sz w:val="20"/>
          <w:szCs w:val="20"/>
          <w:lang w:eastAsia="it-IT"/>
        </w:rPr>
        <w:t>mail_________________________</w:t>
      </w:r>
    </w:p>
    <w:p w14:paraId="298C0B1E" w14:textId="5970EA9C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EC_____________________ telefono______________ </w:t>
      </w:r>
    </w:p>
    <w:p w14:paraId="1868C24C" w14:textId="40BE750B" w:rsidR="005E7B7C" w:rsidRDefault="00087FE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ede attività/deposito/stabilimento</w:t>
      </w:r>
      <w:r w:rsidR="00CB2866"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C7A1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</w:t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</w:t>
      </w:r>
    </w:p>
    <w:p w14:paraId="659CFE23" w14:textId="77777777" w:rsidR="005E7B7C" w:rsidRPr="00A0147B" w:rsidRDefault="005E7B7C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7A0C07B" w14:textId="12D975E9" w:rsidR="005E7B7C" w:rsidRPr="00B43A9A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0A0060CD" w14:textId="724717E5" w:rsidR="007E3B31" w:rsidRPr="008A2F5C" w:rsidRDefault="00BD7B42" w:rsidP="007E3B3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, Organismo di controllo autorizzato dal MASAF </w:t>
      </w:r>
      <w:r w:rsidR="00675720" w:rsidRPr="008A2F5C">
        <w:rPr>
          <w:rFonts w:ascii="Verdana" w:eastAsia="Times New Roman" w:hAnsi="Verdana" w:cs="Arial"/>
          <w:sz w:val="20"/>
          <w:szCs w:val="20"/>
          <w:lang w:eastAsia="it-IT"/>
        </w:rPr>
        <w:t>alla certificazi</w:t>
      </w:r>
      <w:r w:rsidR="00486B11" w:rsidRPr="008A2F5C">
        <w:rPr>
          <w:rFonts w:ascii="Verdana" w:eastAsia="Times New Roman" w:hAnsi="Verdana" w:cs="Arial"/>
          <w:sz w:val="20"/>
          <w:szCs w:val="20"/>
          <w:lang w:eastAsia="it-IT"/>
        </w:rPr>
        <w:t>one dell</w:t>
      </w:r>
      <w:r w:rsidR="005860E4" w:rsidRPr="008A2F5C">
        <w:rPr>
          <w:rFonts w:ascii="Verdana" w:eastAsia="Times New Roman" w:hAnsi="Verdana" w:cs="Arial"/>
          <w:sz w:val="20"/>
          <w:szCs w:val="20"/>
          <w:lang w:eastAsia="it-IT"/>
        </w:rPr>
        <w:t>a bevanda spiritosa a IG</w:t>
      </w:r>
      <w:r w:rsidR="001E7A33" w:rsidRPr="008A2F5C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8A2F5C" w:rsidRPr="008A2F5C">
        <w:rPr>
          <w:rFonts w:ascii="Verdana" w:eastAsia="Times New Roman" w:hAnsi="Verdana" w:cs="Arial"/>
          <w:sz w:val="20"/>
          <w:szCs w:val="20"/>
          <w:lang w:eastAsia="it-IT"/>
        </w:rPr>
        <w:t xml:space="preserve">Williams </w:t>
      </w:r>
      <w:r w:rsidR="005F02A4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8A2F5C" w:rsidRPr="008A2F5C">
        <w:rPr>
          <w:rFonts w:ascii="Verdana" w:eastAsia="Times New Roman" w:hAnsi="Verdana" w:cs="Arial"/>
          <w:sz w:val="20"/>
          <w:szCs w:val="20"/>
          <w:lang w:eastAsia="it-IT"/>
        </w:rPr>
        <w:t>riulano</w:t>
      </w:r>
      <w:r w:rsidR="005E7B7C" w:rsidRPr="008A2F5C">
        <w:rPr>
          <w:rFonts w:ascii="Verdana" w:eastAsia="Times New Roman" w:hAnsi="Verdana" w:cs="Arial"/>
          <w:sz w:val="20"/>
          <w:szCs w:val="20"/>
          <w:lang w:eastAsia="it-IT"/>
        </w:rPr>
        <w:t xml:space="preserve">” con </w:t>
      </w:r>
      <w:r w:rsidR="006C0A62" w:rsidRPr="008A2F5C">
        <w:rPr>
          <w:rFonts w:ascii="Verdana" w:eastAsia="Times New Roman" w:hAnsi="Verdana" w:cs="Arial"/>
          <w:sz w:val="20"/>
          <w:szCs w:val="20"/>
          <w:lang w:eastAsia="it-IT"/>
        </w:rPr>
        <w:t xml:space="preserve">DM del </w:t>
      </w:r>
      <w:r w:rsidR="008A2F5C" w:rsidRPr="008A2F5C">
        <w:rPr>
          <w:rFonts w:ascii="Verdana" w:eastAsia="Times New Roman" w:hAnsi="Verdana" w:cs="Arial"/>
          <w:sz w:val="20"/>
          <w:szCs w:val="20"/>
          <w:lang w:eastAsia="it-IT"/>
        </w:rPr>
        <w:t>23/11/2023</w:t>
      </w:r>
      <w:r w:rsidR="001F1EB5" w:rsidRPr="008A2F5C">
        <w:rPr>
          <w:rFonts w:ascii="Verdana" w:eastAsia="Times New Roman" w:hAnsi="Verdana" w:cs="Arial"/>
          <w:sz w:val="20"/>
          <w:szCs w:val="20"/>
          <w:lang w:eastAsia="it-IT"/>
        </w:rPr>
        <w:t xml:space="preserve"> n. </w:t>
      </w:r>
      <w:r w:rsidR="008A2F5C" w:rsidRPr="008A2F5C">
        <w:rPr>
          <w:rFonts w:ascii="Verdana" w:eastAsia="Times New Roman" w:hAnsi="Verdana" w:cs="Arial"/>
          <w:sz w:val="20"/>
          <w:szCs w:val="20"/>
          <w:lang w:eastAsia="it-IT"/>
        </w:rPr>
        <w:t>647740</w:t>
      </w:r>
      <w:r w:rsidR="00B21941" w:rsidRPr="008A2F5C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di essere inserito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 xml:space="preserve">nel sistema dei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controlli della </w:t>
      </w:r>
      <w:r w:rsidR="005860E4" w:rsidRPr="008A2F5C">
        <w:rPr>
          <w:rFonts w:ascii="Verdana" w:eastAsia="Times New Roman" w:hAnsi="Verdana" w:cs="Arial"/>
          <w:sz w:val="20"/>
          <w:szCs w:val="20"/>
          <w:lang w:eastAsia="it-IT"/>
        </w:rPr>
        <w:t>IG</w:t>
      </w:r>
      <w:r w:rsidR="00AB7685" w:rsidRPr="008A2F5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8A2F5C" w:rsidRPr="008A2F5C">
        <w:rPr>
          <w:rFonts w:ascii="Verdana" w:eastAsia="Times New Roman" w:hAnsi="Verdana" w:cs="Arial"/>
          <w:sz w:val="20"/>
          <w:szCs w:val="20"/>
          <w:lang w:eastAsia="it-IT"/>
        </w:rPr>
        <w:t xml:space="preserve">Williams </w:t>
      </w:r>
      <w:r w:rsidR="005F02A4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8A2F5C" w:rsidRPr="008A2F5C">
        <w:rPr>
          <w:rFonts w:ascii="Verdana" w:eastAsia="Times New Roman" w:hAnsi="Verdana" w:cs="Arial"/>
          <w:sz w:val="20"/>
          <w:szCs w:val="20"/>
          <w:lang w:eastAsia="it-IT"/>
        </w:rPr>
        <w:t>riulano</w:t>
      </w:r>
      <w:r w:rsidR="005860E4" w:rsidRPr="008A2F5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 w:rsidRPr="008A2F5C">
        <w:rPr>
          <w:rFonts w:ascii="Verdana" w:eastAsia="Times New Roman" w:hAnsi="Verdana" w:cs="Arial"/>
          <w:sz w:val="20"/>
          <w:szCs w:val="20"/>
          <w:lang w:eastAsia="it-IT"/>
        </w:rPr>
        <w:t xml:space="preserve">con la qualifica di </w:t>
      </w:r>
      <w:r w:rsidR="005E7B7C" w:rsidRPr="008A2F5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 w:rsidRPr="008A2F5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4CF12AA4" w14:textId="5652A2D6" w:rsidR="009500EB" w:rsidRPr="008A2F5C" w:rsidRDefault="009500EB" w:rsidP="009500E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color w:val="000000"/>
          <w:sz w:val="20"/>
          <w:szCs w:val="20"/>
          <w:lang w:eastAsia="it-IT"/>
        </w:rPr>
      </w:pPr>
      <w:r w:rsidRPr="008A2F5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A2F5C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3C1271D0" w14:textId="5F592AC0" w:rsidR="009500EB" w:rsidRPr="008A2F5C" w:rsidRDefault="009500EB" w:rsidP="007E3B3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A2F5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A2F5C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sformatore/ elaboratore</w:t>
      </w:r>
    </w:p>
    <w:p w14:paraId="2EAB07F1" w14:textId="77777777" w:rsidR="007E3B31" w:rsidRDefault="007E3B31" w:rsidP="007E3B3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A2F5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A2F5C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196B5DC5" w14:textId="77777777" w:rsidR="000C5047" w:rsidRPr="008A2F5C" w:rsidRDefault="000C5047" w:rsidP="000C504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A2F5C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A2F5C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509511D2" w14:textId="6C7AC563" w:rsidR="009D6AE1" w:rsidRPr="00A0147B" w:rsidRDefault="009D6AE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5D911F6" w14:textId="4C263AA9" w:rsidR="00675720" w:rsidRPr="00A0147B" w:rsidRDefault="004A3548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e allo scopo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52B9C267" w14:textId="685FCFD6" w:rsidR="00FE1F39" w:rsidRPr="00B925EE" w:rsidRDefault="00FE1F39" w:rsidP="00827D8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0A3D8D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2765836D" w:rsidR="00675720" w:rsidRPr="00A0147B" w:rsidRDefault="00675720" w:rsidP="00827D8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di essere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747BC9DA" w:rsidR="00675720" w:rsidRPr="00341DF4" w:rsidRDefault="00675720" w:rsidP="00827D8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41DF4">
        <w:rPr>
          <w:rFonts w:ascii="Verdana" w:eastAsia="Times New Roman" w:hAnsi="Verdana" w:cs="Arial"/>
          <w:sz w:val="20"/>
          <w:szCs w:val="20"/>
          <w:lang w:eastAsia="it-IT"/>
        </w:rPr>
        <w:t xml:space="preserve">che la produzione </w:t>
      </w:r>
      <w:r w:rsidRPr="008A2F5C">
        <w:rPr>
          <w:rFonts w:ascii="Verdana" w:eastAsia="Times New Roman" w:hAnsi="Verdana" w:cs="Arial"/>
          <w:sz w:val="20"/>
          <w:szCs w:val="20"/>
          <w:lang w:eastAsia="it-IT"/>
        </w:rPr>
        <w:t>della bevanda spiritosa a IG sopra indicata avverrà secondo le modalità stabilite dal relativo Disciplinare</w:t>
      </w:r>
      <w:r w:rsidR="00BB003C" w:rsidRPr="008A2F5C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5860E4" w:rsidRPr="008A2F5C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</w:t>
      </w:r>
      <w:r w:rsidR="008A2F5C" w:rsidRPr="008A2F5C">
        <w:rPr>
          <w:rFonts w:ascii="Verdana" w:eastAsia="Times New Roman" w:hAnsi="Verdana" w:cs="Arial"/>
          <w:sz w:val="20"/>
          <w:szCs w:val="20"/>
          <w:lang w:eastAsia="it-IT"/>
        </w:rPr>
        <w:t>31/07/2014</w:t>
      </w:r>
      <w:r w:rsidR="005860E4" w:rsidRPr="008A2F5C">
        <w:rPr>
          <w:rFonts w:ascii="Verdana" w:eastAsia="Times New Roman" w:hAnsi="Verdana" w:cs="Arial"/>
          <w:sz w:val="20"/>
          <w:szCs w:val="20"/>
          <w:lang w:eastAsia="it-IT"/>
        </w:rPr>
        <w:t xml:space="preserve"> - GU serie generale n. </w:t>
      </w:r>
      <w:r w:rsidR="008A2F5C" w:rsidRPr="008A2F5C">
        <w:rPr>
          <w:rFonts w:ascii="Verdana" w:eastAsia="Times New Roman" w:hAnsi="Verdana" w:cs="Arial"/>
          <w:sz w:val="20"/>
          <w:szCs w:val="20"/>
          <w:lang w:eastAsia="it-IT"/>
        </w:rPr>
        <w:t>185</w:t>
      </w:r>
      <w:r w:rsidR="005860E4" w:rsidRPr="008A2F5C">
        <w:rPr>
          <w:rFonts w:ascii="Verdana" w:eastAsia="Times New Roman" w:hAnsi="Verdana" w:cs="Arial"/>
          <w:sz w:val="20"/>
          <w:szCs w:val="20"/>
          <w:lang w:eastAsia="it-IT"/>
        </w:rPr>
        <w:t xml:space="preserve"> del </w:t>
      </w:r>
      <w:r w:rsidR="008A2F5C" w:rsidRPr="008A2F5C">
        <w:rPr>
          <w:rFonts w:ascii="Verdana" w:eastAsia="Times New Roman" w:hAnsi="Verdana" w:cs="Arial"/>
          <w:sz w:val="20"/>
          <w:szCs w:val="20"/>
          <w:lang w:eastAsia="it-IT"/>
        </w:rPr>
        <w:t>11/08/2014</w:t>
      </w:r>
      <w:r w:rsidR="00BB003C" w:rsidRPr="008A2F5C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8A2F5C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827D8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7CD11E6" w14:textId="18F028AA" w:rsidR="00675720" w:rsidRPr="00A0147B" w:rsidRDefault="00675720" w:rsidP="00827D8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che le materie prime, i semilavorati ed i prodotti finiti atti a </w:t>
      </w:r>
      <w:r w:rsidRPr="008A2F5C">
        <w:rPr>
          <w:rFonts w:ascii="Verdana" w:eastAsia="Times New Roman" w:hAnsi="Verdana" w:cs="Arial"/>
          <w:sz w:val="20"/>
          <w:szCs w:val="20"/>
          <w:lang w:eastAsia="it-IT"/>
        </w:rPr>
        <w:t>divenire I</w:t>
      </w:r>
      <w:r w:rsidR="00E06E11" w:rsidRPr="008A2F5C">
        <w:rPr>
          <w:rFonts w:ascii="Verdana" w:eastAsia="Times New Roman" w:hAnsi="Verdana" w:cs="Arial"/>
          <w:sz w:val="20"/>
          <w:szCs w:val="20"/>
          <w:lang w:eastAsia="it-IT"/>
        </w:rPr>
        <w:t>G</w:t>
      </w:r>
      <w:r w:rsidRPr="008A2F5C">
        <w:rPr>
          <w:rFonts w:ascii="Verdana" w:eastAsia="Times New Roman" w:hAnsi="Verdana" w:cs="Arial"/>
          <w:sz w:val="20"/>
          <w:szCs w:val="20"/>
          <w:lang w:eastAsia="it-IT"/>
        </w:rPr>
        <w:t>, sarann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3F4AD89D" w14:textId="60077179" w:rsidR="00893E98" w:rsidRPr="00403410" w:rsidRDefault="00675720" w:rsidP="00827D8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Che alla </w:t>
      </w:r>
      <w:r w:rsidRPr="008A2F5C">
        <w:rPr>
          <w:rFonts w:ascii="Verdana" w:eastAsia="Times New Roman" w:hAnsi="Verdana" w:cs="Arial"/>
          <w:sz w:val="20"/>
          <w:szCs w:val="20"/>
          <w:lang w:eastAsia="it-IT"/>
        </w:rPr>
        <w:t>data odierna, presso il proprio deposito, risultano stoccate pa</w:t>
      </w:r>
      <w:r w:rsidR="00757046" w:rsidRPr="008A2F5C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8A2F5C" w:rsidRPr="008A2F5C">
        <w:rPr>
          <w:rFonts w:ascii="Verdana" w:eastAsia="Times New Roman" w:hAnsi="Verdana" w:cs="Arial"/>
          <w:sz w:val="20"/>
          <w:szCs w:val="20"/>
          <w:lang w:eastAsia="it-IT"/>
        </w:rPr>
        <w:t xml:space="preserve">Williams </w:t>
      </w:r>
      <w:r w:rsidR="005F02A4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8A2F5C" w:rsidRPr="008A2F5C">
        <w:rPr>
          <w:rFonts w:ascii="Verdana" w:eastAsia="Times New Roman" w:hAnsi="Verdana" w:cs="Arial"/>
          <w:sz w:val="20"/>
          <w:szCs w:val="20"/>
          <w:lang w:eastAsia="it-IT"/>
        </w:rPr>
        <w:t xml:space="preserve">riulano </w:t>
      </w:r>
      <w:r w:rsidRPr="008A2F5C">
        <w:rPr>
          <w:rFonts w:ascii="Verdana" w:eastAsia="Times New Roman" w:hAnsi="Verdana" w:cs="Arial"/>
          <w:sz w:val="20"/>
          <w:szCs w:val="20"/>
          <w:lang w:eastAsia="it-IT"/>
        </w:rPr>
        <w:t xml:space="preserve">prodotte </w:t>
      </w:r>
      <w:r w:rsidR="00BB003C" w:rsidRPr="008A2F5C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8A2F5C">
        <w:rPr>
          <w:rFonts w:ascii="Verdana" w:eastAsia="Times New Roman" w:hAnsi="Verdana" w:cs="Arial"/>
          <w:sz w:val="20"/>
          <w:szCs w:val="20"/>
          <w:lang w:eastAsia="it-IT"/>
        </w:rPr>
        <w:t>isciplinare (</w:t>
      </w:r>
      <w:r w:rsidR="005860E4" w:rsidRPr="008A2F5C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</w:t>
      </w:r>
      <w:r w:rsidR="008A2F5C" w:rsidRPr="008A2F5C">
        <w:rPr>
          <w:rFonts w:ascii="Verdana" w:eastAsia="Times New Roman" w:hAnsi="Verdana" w:cs="Arial"/>
          <w:sz w:val="20"/>
          <w:szCs w:val="20"/>
          <w:lang w:eastAsia="it-IT"/>
        </w:rPr>
        <w:t>del 31/07/2014 - GU serie generale n. 185 del 11/08/2014</w:t>
      </w:r>
      <w:r w:rsidR="0004785C" w:rsidRPr="008A2F5C">
        <w:rPr>
          <w:rFonts w:ascii="Verdana" w:eastAsia="Times New Roman" w:hAnsi="Verdana" w:cs="Arial"/>
          <w:sz w:val="20"/>
          <w:szCs w:val="20"/>
          <w:lang w:eastAsia="it-IT"/>
        </w:rPr>
        <w:t xml:space="preserve">) </w:t>
      </w:r>
      <w:r w:rsidRPr="008A2F5C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tali prodotti ammontano a:</w:t>
      </w:r>
    </w:p>
    <w:p w14:paraId="3564E743" w14:textId="77777777" w:rsidR="00675720" w:rsidRPr="00A0147B" w:rsidRDefault="00675720" w:rsidP="007D19DB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843"/>
        <w:gridCol w:w="1842"/>
      </w:tblGrid>
      <w:tr w:rsidR="007E3B31" w:rsidRPr="00A0147B" w14:paraId="590B32F3" w14:textId="77777777" w:rsidTr="00650A73">
        <w:trPr>
          <w:trHeight w:val="423"/>
          <w:jc w:val="center"/>
        </w:trPr>
        <w:tc>
          <w:tcPr>
            <w:tcW w:w="4248" w:type="dxa"/>
            <w:shd w:val="clear" w:color="auto" w:fill="DEEAF6"/>
          </w:tcPr>
          <w:p w14:paraId="623840A0" w14:textId="421E69D7" w:rsidR="007E3B31" w:rsidRPr="00E25818" w:rsidRDefault="008A2F5C" w:rsidP="007E3B31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E2581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Williams </w:t>
            </w:r>
            <w:r w:rsidR="005F02A4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</w:t>
            </w:r>
            <w:r w:rsidRPr="00E2581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riulano</w:t>
            </w:r>
            <w:r w:rsidR="007E3B31" w:rsidRPr="00E2581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etenut</w:t>
            </w:r>
            <w:r w:rsidRPr="00E2581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</w:t>
            </w:r>
            <w:r w:rsidR="007E3B31" w:rsidRPr="00E2581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1843" w:type="dxa"/>
            <w:shd w:val="clear" w:color="auto" w:fill="DEEAF6"/>
          </w:tcPr>
          <w:p w14:paraId="23143622" w14:textId="38F007EE" w:rsidR="007E3B31" w:rsidRPr="00E25818" w:rsidRDefault="007E3B31" w:rsidP="007E3B31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E2581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</w:tcPr>
          <w:p w14:paraId="596D816E" w14:textId="6B6CF586" w:rsidR="007E3B31" w:rsidRPr="00E25818" w:rsidRDefault="007E3B31" w:rsidP="007E3B31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E2581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9500EB" w:rsidRPr="00A0147B" w14:paraId="4D502CB7" w14:textId="77777777" w:rsidTr="00650A73">
        <w:trPr>
          <w:trHeight w:val="618"/>
          <w:jc w:val="center"/>
        </w:trPr>
        <w:tc>
          <w:tcPr>
            <w:tcW w:w="4248" w:type="dxa"/>
          </w:tcPr>
          <w:p w14:paraId="76DB2B6A" w14:textId="3B0800CB" w:rsidR="009500EB" w:rsidRPr="008A2F5C" w:rsidRDefault="009500EB" w:rsidP="00650A73">
            <w:pPr>
              <w:spacing w:before="100" w:beforeAutospacing="1" w:after="240" w:line="480" w:lineRule="auto"/>
              <w:ind w:left="6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8A2F5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1843" w:type="dxa"/>
            <w:shd w:val="clear" w:color="auto" w:fill="auto"/>
          </w:tcPr>
          <w:p w14:paraId="511D714D" w14:textId="0E7E14C4" w:rsidR="009500EB" w:rsidRPr="00A0147B" w:rsidRDefault="009500EB" w:rsidP="007E3B3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14:paraId="7190711C" w14:textId="77777777" w:rsidR="009500EB" w:rsidRPr="00A0147B" w:rsidRDefault="009500EB" w:rsidP="007E3B3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9500EB" w:rsidRPr="00A0147B" w14:paraId="7D934DE4" w14:textId="77777777" w:rsidTr="00650A73">
        <w:trPr>
          <w:trHeight w:val="618"/>
          <w:jc w:val="center"/>
        </w:trPr>
        <w:tc>
          <w:tcPr>
            <w:tcW w:w="4248" w:type="dxa"/>
          </w:tcPr>
          <w:p w14:paraId="20A5CDCD" w14:textId="618B03B3" w:rsidR="009500EB" w:rsidRPr="008A2F5C" w:rsidRDefault="009500EB" w:rsidP="00650A73">
            <w:pPr>
              <w:spacing w:before="100" w:beforeAutospacing="1" w:after="240" w:line="480" w:lineRule="auto"/>
              <w:ind w:left="6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8A2F5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1843" w:type="dxa"/>
            <w:shd w:val="clear" w:color="auto" w:fill="auto"/>
          </w:tcPr>
          <w:p w14:paraId="13D4F330" w14:textId="77777777" w:rsidR="009500EB" w:rsidRPr="00A0147B" w:rsidRDefault="009500EB" w:rsidP="007E3B3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14:paraId="6B823760" w14:textId="77777777" w:rsidR="009500EB" w:rsidRPr="00A0147B" w:rsidRDefault="009500EB" w:rsidP="007E3B3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7E3B31" w:rsidRPr="00A0147B" w14:paraId="0DF17AF3" w14:textId="77777777" w:rsidTr="00650A73">
        <w:trPr>
          <w:trHeight w:val="618"/>
          <w:jc w:val="center"/>
        </w:trPr>
        <w:tc>
          <w:tcPr>
            <w:tcW w:w="4248" w:type="dxa"/>
          </w:tcPr>
          <w:p w14:paraId="2B2B0E9B" w14:textId="75155353" w:rsidR="007E3B31" w:rsidRPr="00650A73" w:rsidRDefault="000C5047" w:rsidP="00650A73">
            <w:pPr>
              <w:spacing w:before="100" w:beforeAutospacing="1" w:after="240" w:line="480" w:lineRule="auto"/>
              <w:ind w:left="6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650A7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1843" w:type="dxa"/>
            <w:shd w:val="clear" w:color="auto" w:fill="auto"/>
          </w:tcPr>
          <w:p w14:paraId="2DDC0E93" w14:textId="48859C15" w:rsidR="007E3B31" w:rsidRPr="00A0147B" w:rsidRDefault="007E3B31" w:rsidP="007E3B3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14:paraId="6E27F511" w14:textId="77777777" w:rsidR="007E3B31" w:rsidRPr="00A0147B" w:rsidRDefault="007E3B31" w:rsidP="007E3B3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7E3B31" w:rsidRPr="00A0147B" w14:paraId="3FBF0F46" w14:textId="77777777" w:rsidTr="00650A73">
        <w:trPr>
          <w:trHeight w:val="618"/>
          <w:jc w:val="center"/>
        </w:trPr>
        <w:tc>
          <w:tcPr>
            <w:tcW w:w="4248" w:type="dxa"/>
          </w:tcPr>
          <w:p w14:paraId="0973422C" w14:textId="48C19FEE" w:rsidR="007E3B31" w:rsidRPr="00650A73" w:rsidRDefault="000C5047" w:rsidP="00650A73">
            <w:pPr>
              <w:spacing w:before="100" w:beforeAutospacing="1" w:after="240" w:line="480" w:lineRule="auto"/>
              <w:ind w:left="6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650A7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843" w:type="dxa"/>
            <w:shd w:val="clear" w:color="auto" w:fill="auto"/>
          </w:tcPr>
          <w:p w14:paraId="25BE490F" w14:textId="77777777" w:rsidR="007E3B31" w:rsidRPr="00A0147B" w:rsidRDefault="007E3B31" w:rsidP="007E3B3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14:paraId="10058B56" w14:textId="77777777" w:rsidR="007E3B31" w:rsidRPr="00A0147B" w:rsidRDefault="007E3B31" w:rsidP="007E3B3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66E2AAE8" w14:textId="77777777" w:rsidR="00D813C6" w:rsidRDefault="00D813C6" w:rsidP="00D813C6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rodotto </w:t>
      </w:r>
      <w:r>
        <w:rPr>
          <w:rFonts w:ascii="Verdana" w:eastAsia="Times New Roman" w:hAnsi="Verdana" w:cs="Arial"/>
          <w:sz w:val="20"/>
          <w:szCs w:val="20"/>
          <w:lang w:eastAsia="it-IT"/>
        </w:rPr>
        <w:t>imbottiglia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D813C6" w:rsidRPr="00A0147B" w14:paraId="748CBD9B" w14:textId="77777777" w:rsidTr="003B65B7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20C37B3F" w14:textId="61A67AA0" w:rsidR="00D813C6" w:rsidRPr="00A0147B" w:rsidRDefault="008A2F5C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Williams </w:t>
            </w:r>
            <w:r w:rsidR="005F02A4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riulano</w:t>
            </w:r>
            <w:r w:rsidR="00D813C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etenuto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065BE81F" w14:textId="77777777" w:rsidR="00D813C6" w:rsidRPr="00A0147B" w:rsidRDefault="00D813C6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0EE4A4A3" w14:textId="77777777" w:rsidR="00D813C6" w:rsidRPr="00A0147B" w:rsidRDefault="00D813C6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D813C6" w:rsidRPr="00A0147B" w14:paraId="6D919100" w14:textId="77777777" w:rsidTr="003B65B7">
        <w:trPr>
          <w:trHeight w:val="618"/>
          <w:jc w:val="center"/>
        </w:trPr>
        <w:tc>
          <w:tcPr>
            <w:tcW w:w="4116" w:type="dxa"/>
            <w:vAlign w:val="center"/>
          </w:tcPr>
          <w:p w14:paraId="5652CC95" w14:textId="77777777" w:rsidR="00D813C6" w:rsidRPr="00A0147B" w:rsidRDefault="00D813C6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17F51E9" w14:textId="77777777" w:rsidR="00D813C6" w:rsidRPr="00A0147B" w:rsidRDefault="00D813C6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C76330E" w14:textId="77777777" w:rsidR="00D813C6" w:rsidRPr="00A0147B" w:rsidRDefault="00D813C6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0A24D577" w:rsidR="00675720" w:rsidRPr="00A0147B" w:rsidRDefault="00675720" w:rsidP="00827D8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</w:t>
      </w:r>
      <w:r w:rsidRPr="008A2F5C">
        <w:rPr>
          <w:rFonts w:ascii="Verdana" w:eastAsia="Times New Roman" w:hAnsi="Verdana" w:cs="Arial"/>
          <w:sz w:val="20"/>
          <w:szCs w:val="20"/>
          <w:lang w:eastAsia="it-IT"/>
        </w:rPr>
        <w:t>nell’ambito della propria attività, unitamente alla produzione della bevan</w:t>
      </w:r>
      <w:r w:rsidR="005860E4" w:rsidRPr="008A2F5C">
        <w:rPr>
          <w:rFonts w:ascii="Verdana" w:eastAsia="Times New Roman" w:hAnsi="Verdana" w:cs="Arial"/>
          <w:sz w:val="20"/>
          <w:szCs w:val="20"/>
          <w:lang w:eastAsia="it-IT"/>
        </w:rPr>
        <w:t>da spiritosa a IG “</w:t>
      </w:r>
      <w:r w:rsidR="008A2F5C" w:rsidRPr="008A2F5C">
        <w:rPr>
          <w:rFonts w:ascii="Verdana" w:eastAsia="Times New Roman" w:hAnsi="Verdana" w:cs="Arial"/>
          <w:sz w:val="20"/>
          <w:szCs w:val="20"/>
          <w:lang w:eastAsia="it-IT"/>
        </w:rPr>
        <w:t xml:space="preserve">Williams </w:t>
      </w:r>
      <w:r w:rsidR="005F02A4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8A2F5C" w:rsidRPr="008A2F5C">
        <w:rPr>
          <w:rFonts w:ascii="Verdana" w:eastAsia="Times New Roman" w:hAnsi="Verdana" w:cs="Arial"/>
          <w:sz w:val="20"/>
          <w:szCs w:val="20"/>
          <w:lang w:eastAsia="it-IT"/>
        </w:rPr>
        <w:t>riulano</w:t>
      </w:r>
      <w:r w:rsidR="0004785C" w:rsidRPr="008A2F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8A2F5C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40EF5E37" w14:textId="77777777" w:rsidR="00675720" w:rsidRPr="00A0147B" w:rsidRDefault="00675720" w:rsidP="00827D84">
      <w:pPr>
        <w:pStyle w:val="Paragrafoelenco"/>
        <w:numPr>
          <w:ilvl w:val="0"/>
          <w:numId w:val="18"/>
        </w:numPr>
        <w:spacing w:before="100" w:beforeAutospacing="1" w:after="240" w:line="480" w:lineRule="auto"/>
        <w:ind w:left="1985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827D84">
      <w:pPr>
        <w:pStyle w:val="Paragrafoelenco"/>
        <w:numPr>
          <w:ilvl w:val="0"/>
          <w:numId w:val="18"/>
        </w:numPr>
        <w:spacing w:before="100" w:beforeAutospacing="1" w:after="240" w:line="480" w:lineRule="auto"/>
        <w:ind w:left="1985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_____________________________________</w:t>
      </w:r>
    </w:p>
    <w:p w14:paraId="77F04A2D" w14:textId="27BFFF25" w:rsidR="004F7C8A" w:rsidRDefault="00675720" w:rsidP="00827D84">
      <w:pPr>
        <w:pStyle w:val="Paragrafoelenco"/>
        <w:numPr>
          <w:ilvl w:val="0"/>
          <w:numId w:val="18"/>
        </w:numPr>
        <w:spacing w:before="100" w:beforeAutospacing="1" w:after="240" w:line="480" w:lineRule="auto"/>
        <w:ind w:left="1985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0BAC0822" w14:textId="77777777" w:rsidR="00403410" w:rsidRDefault="00403410" w:rsidP="00827D84">
      <w:pPr>
        <w:pStyle w:val="Paragrafoelenco"/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9F833A" w14:textId="77777777" w:rsidR="00A905A9" w:rsidRPr="001E28B5" w:rsidRDefault="00A905A9" w:rsidP="00827D84">
      <w:pPr>
        <w:pStyle w:val="Paragrafoelenco"/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ABE2BEB" w14:textId="290D3658" w:rsidR="00FC2E68" w:rsidRPr="00D56510" w:rsidRDefault="00FC2E68" w:rsidP="00D56510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D56510">
        <w:rPr>
          <w:rFonts w:ascii="Verdana" w:eastAsia="Times New Roman" w:hAnsi="Verdana" w:cs="Arial"/>
          <w:sz w:val="20"/>
          <w:szCs w:val="20"/>
          <w:lang w:eastAsia="it-IT"/>
        </w:rPr>
        <w:t>che la previsione del quantitativo</w:t>
      </w:r>
      <w:r w:rsidR="002733F3" w:rsidRPr="00D56510">
        <w:rPr>
          <w:rFonts w:ascii="Verdana" w:eastAsia="Times New Roman" w:hAnsi="Verdana" w:cs="Arial"/>
          <w:sz w:val="20"/>
          <w:szCs w:val="20"/>
          <w:lang w:eastAsia="it-IT"/>
        </w:rPr>
        <w:t xml:space="preserve"> di semilavorato atto a divenire Williams </w:t>
      </w:r>
      <w:r w:rsidR="005F02A4" w:rsidRPr="00D56510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2733F3" w:rsidRPr="00D56510">
        <w:rPr>
          <w:rFonts w:ascii="Verdana" w:eastAsia="Times New Roman" w:hAnsi="Verdana" w:cs="Arial"/>
          <w:sz w:val="20"/>
          <w:szCs w:val="20"/>
          <w:lang w:eastAsia="it-IT"/>
        </w:rPr>
        <w:t>riulano a IG e/o</w:t>
      </w:r>
      <w:r w:rsidRPr="00D565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07A59" w:rsidRPr="00D56510">
        <w:rPr>
          <w:rFonts w:ascii="Verdana" w:eastAsia="Times New Roman" w:hAnsi="Verdana" w:cs="Arial"/>
          <w:sz w:val="20"/>
          <w:szCs w:val="20"/>
          <w:lang w:eastAsia="it-IT"/>
        </w:rPr>
        <w:t>di</w:t>
      </w:r>
      <w:r w:rsidRPr="00D565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037CF" w:rsidRPr="00D56510">
        <w:rPr>
          <w:rFonts w:ascii="Verdana" w:eastAsia="Times New Roman" w:hAnsi="Verdana" w:cs="Arial"/>
          <w:sz w:val="20"/>
          <w:szCs w:val="20"/>
          <w:lang w:eastAsia="it-IT"/>
        </w:rPr>
        <w:t xml:space="preserve">Williams </w:t>
      </w:r>
      <w:r w:rsidR="005F02A4" w:rsidRPr="00D56510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A037CF" w:rsidRPr="00D56510">
        <w:rPr>
          <w:rFonts w:ascii="Verdana" w:eastAsia="Times New Roman" w:hAnsi="Verdana" w:cs="Arial"/>
          <w:sz w:val="20"/>
          <w:szCs w:val="20"/>
          <w:lang w:eastAsia="it-IT"/>
        </w:rPr>
        <w:t>riulano</w:t>
      </w:r>
      <w:r w:rsidRPr="00D56510">
        <w:rPr>
          <w:rFonts w:ascii="Verdana" w:eastAsia="Times New Roman" w:hAnsi="Verdana" w:cs="Arial"/>
          <w:sz w:val="20"/>
          <w:szCs w:val="20"/>
          <w:lang w:eastAsia="it-IT"/>
        </w:rPr>
        <w:t xml:space="preserve"> a IG acquisito da fornitori esterni </w:t>
      </w:r>
      <w:r w:rsidR="000C5047" w:rsidRPr="00D56510">
        <w:rPr>
          <w:rFonts w:ascii="Verdana" w:eastAsia="Times New Roman" w:hAnsi="Verdana" w:cs="Arial"/>
          <w:sz w:val="20"/>
          <w:szCs w:val="20"/>
          <w:lang w:eastAsia="it-IT"/>
        </w:rPr>
        <w:t>in possesso della Certificazione e del Codice ID rilasciati da ADM-</w:t>
      </w:r>
      <w:proofErr w:type="spellStart"/>
      <w:r w:rsidR="000C5047" w:rsidRPr="00D56510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="000C5047" w:rsidRPr="00D565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D56510">
        <w:rPr>
          <w:rFonts w:ascii="Verdana" w:eastAsia="Times New Roman" w:hAnsi="Verdana" w:cs="Arial"/>
          <w:sz w:val="20"/>
          <w:szCs w:val="20"/>
          <w:lang w:eastAsia="it-IT"/>
        </w:rPr>
        <w:t>risulta essere quella riportata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179"/>
        <w:gridCol w:w="2993"/>
      </w:tblGrid>
      <w:tr w:rsidR="00D56510" w:rsidRPr="00D56510" w14:paraId="37FFFAE9" w14:textId="25B49F14" w:rsidTr="00A905A9">
        <w:trPr>
          <w:trHeight w:val="454"/>
          <w:jc w:val="center"/>
        </w:trPr>
        <w:tc>
          <w:tcPr>
            <w:tcW w:w="3456" w:type="dxa"/>
            <w:shd w:val="clear" w:color="auto" w:fill="DEEAF6"/>
            <w:vAlign w:val="center"/>
          </w:tcPr>
          <w:p w14:paraId="3CA78E31" w14:textId="11567969" w:rsidR="00A905A9" w:rsidRPr="00D56510" w:rsidRDefault="00A905A9" w:rsidP="00C665C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D5651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 di prodotto acquisito da fornitori esterni</w:t>
            </w:r>
          </w:p>
        </w:tc>
        <w:tc>
          <w:tcPr>
            <w:tcW w:w="3179" w:type="dxa"/>
            <w:shd w:val="clear" w:color="auto" w:fill="DEEAF6"/>
            <w:vAlign w:val="center"/>
          </w:tcPr>
          <w:p w14:paraId="0306D402" w14:textId="77777777" w:rsidR="00A905A9" w:rsidRPr="00D56510" w:rsidRDefault="00A905A9" w:rsidP="007E6105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D5651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2993" w:type="dxa"/>
            <w:shd w:val="clear" w:color="auto" w:fill="DEEAF6"/>
          </w:tcPr>
          <w:p w14:paraId="471CE875" w14:textId="77777777" w:rsidR="00A905A9" w:rsidRPr="00D56510" w:rsidRDefault="00A905A9" w:rsidP="00A905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D5651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1D4781A8" w14:textId="79DD4F32" w:rsidR="00A905A9" w:rsidRPr="00D56510" w:rsidRDefault="000C5047" w:rsidP="00A905A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D56510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i ID redatto su modulistica propria)</w:t>
            </w:r>
          </w:p>
        </w:tc>
      </w:tr>
      <w:tr w:rsidR="00D56510" w:rsidRPr="00D56510" w14:paraId="6DB21939" w14:textId="5B45D722" w:rsidTr="00A905A9">
        <w:trPr>
          <w:trHeight w:val="618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2746" w14:textId="77777777" w:rsidR="00A905A9" w:rsidRPr="00D56510" w:rsidRDefault="00A905A9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D5651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tutto grad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A52" w14:textId="77777777" w:rsidR="00A905A9" w:rsidRPr="00D56510" w:rsidRDefault="00A905A9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09AC" w14:textId="77777777" w:rsidR="00A905A9" w:rsidRPr="00D56510" w:rsidRDefault="00A905A9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D56510" w:rsidRPr="00D56510" w14:paraId="19953939" w14:textId="3C8EC88D" w:rsidTr="00A905A9">
        <w:trPr>
          <w:trHeight w:val="618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8CF3" w14:textId="0665A974" w:rsidR="00A905A9" w:rsidRPr="00D56510" w:rsidRDefault="00A905A9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D5651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402F" w14:textId="77777777" w:rsidR="00A905A9" w:rsidRPr="00D56510" w:rsidRDefault="00A905A9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A47C" w14:textId="77777777" w:rsidR="00A905A9" w:rsidRPr="00D56510" w:rsidRDefault="00A905A9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A905A9" w:rsidRPr="00D56510" w14:paraId="3D94AB1F" w14:textId="2FA30C07" w:rsidTr="00A905A9">
        <w:trPr>
          <w:trHeight w:val="618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F3A3" w14:textId="689BF046" w:rsidR="00A905A9" w:rsidRPr="00D56510" w:rsidRDefault="00A905A9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D5651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Williams </w:t>
            </w:r>
            <w:r w:rsidR="005F02A4" w:rsidRPr="00D5651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F</w:t>
            </w:r>
            <w:r w:rsidRPr="00D5651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riulano a IG pronto per l’imbottigliamento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62F8" w14:textId="77777777" w:rsidR="00A905A9" w:rsidRPr="00D56510" w:rsidRDefault="00A905A9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405D" w14:textId="77777777" w:rsidR="00A905A9" w:rsidRPr="00D56510" w:rsidRDefault="00A905A9" w:rsidP="001311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</w:tbl>
    <w:p w14:paraId="3B8770B4" w14:textId="77777777" w:rsidR="00A905A9" w:rsidRPr="00D56510" w:rsidRDefault="00A905A9" w:rsidP="00A905A9">
      <w:pPr>
        <w:pStyle w:val="Paragrafoelenco"/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7D6202B" w14:textId="682991B8" w:rsidR="006C5DFD" w:rsidRDefault="000C5047" w:rsidP="000C5047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0" w:name="_Hlk157597626"/>
      <w:r w:rsidRPr="00D56510">
        <w:rPr>
          <w:rFonts w:ascii="Verdana" w:eastAsia="Times New Roman" w:hAnsi="Verdana" w:cs="Arial"/>
          <w:sz w:val="20"/>
          <w:szCs w:val="20"/>
          <w:lang w:eastAsia="it-IT"/>
        </w:rPr>
        <w:t>che la capacità produttiva annuale di Williams Friulano a IG prodotto secondo il Disciplinare (Decreto MIPAAF del 31/07/2014 - GU serie generale n. 185 del 11/08/2014), riferita all’anno solare precedente, risulta essere quella riportata nella seguente tabella:</w:t>
      </w:r>
    </w:p>
    <w:p w14:paraId="1DC82C44" w14:textId="77777777" w:rsidR="006C5DFD" w:rsidRDefault="006C5DFD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D56510" w:rsidRPr="00D56510" w14:paraId="3D7FD01B" w14:textId="77777777" w:rsidTr="002061A7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4FCEBF31" w14:textId="77777777" w:rsidR="000C5047" w:rsidRPr="00D56510" w:rsidRDefault="000C5047" w:rsidP="002061A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D5651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 di mansione svolta</w:t>
            </w:r>
            <w:r w:rsidRPr="00D56510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498990AB" w14:textId="6E708FAD" w:rsidR="000C5047" w:rsidRPr="00D56510" w:rsidRDefault="000C5047" w:rsidP="002061A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D5651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Williams Friulano</w:t>
            </w:r>
            <w:r w:rsidRPr="00D5651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 w:rsidRPr="00D5651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 (in Litri idrati)</w:t>
            </w:r>
          </w:p>
        </w:tc>
      </w:tr>
      <w:tr w:rsidR="00D56510" w:rsidRPr="00D56510" w14:paraId="6BA80E1B" w14:textId="77777777" w:rsidTr="002061A7">
        <w:trPr>
          <w:trHeight w:val="618"/>
          <w:jc w:val="center"/>
        </w:trPr>
        <w:tc>
          <w:tcPr>
            <w:tcW w:w="3681" w:type="dxa"/>
            <w:vAlign w:val="center"/>
          </w:tcPr>
          <w:p w14:paraId="6B5F696F" w14:textId="77777777" w:rsidR="000C5047" w:rsidRPr="00D56510" w:rsidRDefault="000C5047" w:rsidP="002061A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D5651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4678" w:type="dxa"/>
            <w:shd w:val="clear" w:color="auto" w:fill="auto"/>
          </w:tcPr>
          <w:p w14:paraId="465CA80E" w14:textId="77777777" w:rsidR="000C5047" w:rsidRPr="00D56510" w:rsidRDefault="000C5047" w:rsidP="002061A7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D56510" w:rsidRPr="00D56510" w14:paraId="662B3DE0" w14:textId="77777777" w:rsidTr="002061A7">
        <w:trPr>
          <w:trHeight w:val="618"/>
          <w:jc w:val="center"/>
        </w:trPr>
        <w:tc>
          <w:tcPr>
            <w:tcW w:w="3681" w:type="dxa"/>
            <w:vAlign w:val="center"/>
          </w:tcPr>
          <w:p w14:paraId="293206AA" w14:textId="77777777" w:rsidR="000C5047" w:rsidRPr="00D56510" w:rsidRDefault="000C5047" w:rsidP="002061A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D5651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7F366E1D" w14:textId="77777777" w:rsidR="000C5047" w:rsidRPr="00D56510" w:rsidRDefault="000C5047" w:rsidP="002061A7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D56510" w:rsidRPr="00D56510" w14:paraId="62CAC373" w14:textId="77777777" w:rsidTr="002061A7">
        <w:trPr>
          <w:trHeight w:val="618"/>
          <w:jc w:val="center"/>
        </w:trPr>
        <w:tc>
          <w:tcPr>
            <w:tcW w:w="3681" w:type="dxa"/>
            <w:vAlign w:val="center"/>
          </w:tcPr>
          <w:p w14:paraId="23F1B795" w14:textId="77777777" w:rsidR="000C5047" w:rsidRPr="00D56510" w:rsidRDefault="000C5047" w:rsidP="002061A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D5651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4678" w:type="dxa"/>
            <w:shd w:val="clear" w:color="auto" w:fill="auto"/>
          </w:tcPr>
          <w:p w14:paraId="0B1C969D" w14:textId="77777777" w:rsidR="000C5047" w:rsidRPr="00D56510" w:rsidRDefault="000C5047" w:rsidP="002061A7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D56510" w:rsidRPr="00D56510" w14:paraId="3DC7EBC3" w14:textId="77777777" w:rsidTr="002061A7">
        <w:trPr>
          <w:trHeight w:val="618"/>
          <w:jc w:val="center"/>
        </w:trPr>
        <w:tc>
          <w:tcPr>
            <w:tcW w:w="3681" w:type="dxa"/>
            <w:vAlign w:val="center"/>
          </w:tcPr>
          <w:p w14:paraId="17B8F862" w14:textId="77777777" w:rsidR="000C5047" w:rsidRPr="00D56510" w:rsidRDefault="000C5047" w:rsidP="002061A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D5651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2E1D86C4" w14:textId="77777777" w:rsidR="000C5047" w:rsidRPr="00D56510" w:rsidRDefault="000C5047" w:rsidP="002061A7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bookmarkEnd w:id="0"/>
    </w:tbl>
    <w:p w14:paraId="705213FF" w14:textId="77777777" w:rsidR="000C5047" w:rsidRDefault="000C5047" w:rsidP="00A905A9">
      <w:pPr>
        <w:pStyle w:val="Paragrafoelenco"/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AF1F63B" w14:textId="3B0EA2C7" w:rsidR="00A02891" w:rsidRDefault="00BD7B42" w:rsidP="000C5047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</w:t>
      </w:r>
      <w:proofErr w:type="spellStart"/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827D84">
        <w:rPr>
          <w:rFonts w:ascii="Verdana" w:eastAsia="Times New Roman" w:hAnsi="Verdana" w:cs="Arial"/>
          <w:sz w:val="20"/>
          <w:szCs w:val="20"/>
          <w:lang w:eastAsia="it-IT"/>
        </w:rPr>
        <w:t>(nome e cognome)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</w:t>
      </w:r>
    </w:p>
    <w:p w14:paraId="46FB7EF9" w14:textId="72BCAAD1" w:rsidR="003802B9" w:rsidRDefault="00A02891" w:rsidP="00A02891">
      <w:pPr>
        <w:pStyle w:val="Paragrafoelenco"/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-mail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FC2E68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263B5385" w14:textId="77777777" w:rsidR="00FC2E68" w:rsidRPr="00A0147B" w:rsidRDefault="00FC2E68" w:rsidP="00827D84">
      <w:pPr>
        <w:pStyle w:val="Paragrafoelenco"/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54FBF2D" w14:textId="644E6B21" w:rsidR="00547268" w:rsidRPr="00A0147B" w:rsidRDefault="00547268" w:rsidP="000C5047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eventuali variazioni dei dati forniti con il presente modulo, </w:t>
      </w:r>
      <w:r w:rsidR="00C36E4E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, mediante l</w:t>
      </w:r>
      <w:r>
        <w:rPr>
          <w:rFonts w:ascii="Verdana" w:eastAsia="Times New Roman" w:hAnsi="Verdana" w:cs="Arial"/>
          <w:sz w:val="20"/>
          <w:szCs w:val="20"/>
          <w:lang w:eastAsia="it-IT"/>
        </w:rPr>
        <w:t>’apposi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odulo </w:t>
      </w:r>
      <w:r w:rsidRPr="00D1180C">
        <w:rPr>
          <w:rFonts w:ascii="Verdana" w:eastAsia="Times New Roman" w:hAnsi="Verdana" w:cs="Arial"/>
          <w:sz w:val="20"/>
          <w:szCs w:val="20"/>
          <w:lang w:eastAsia="it-IT"/>
        </w:rPr>
        <w:t>MO-SdC01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-07,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ntro 15 giorni dal loro verificarsi.</w:t>
      </w:r>
    </w:p>
    <w:p w14:paraId="24F000CE" w14:textId="7BD6D72D" w:rsidR="00827D84" w:rsidRDefault="00675720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Tariffario. La documentazione citata è disponibile sul </w:t>
      </w:r>
      <w:r w:rsidR="00207070" w:rsidRPr="008821D7">
        <w:rPr>
          <w:rFonts w:ascii="Verdana" w:eastAsia="Times New Roman" w:hAnsi="Verdana" w:cs="Arial"/>
          <w:sz w:val="20"/>
          <w:szCs w:val="20"/>
          <w:lang w:eastAsia="it-IT"/>
        </w:rPr>
        <w:t>sito web di ADM</w:t>
      </w:r>
      <w:r w:rsidR="00BD7B42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207070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6C485F85" w14:textId="77777777" w:rsidR="002979CF" w:rsidRPr="003F5CFE" w:rsidRDefault="002979CF" w:rsidP="002979CF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1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1"/>
    <w:p w14:paraId="71F9FEF4" w14:textId="77777777" w:rsidR="00C665CC" w:rsidRDefault="00C665CC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502DE792" w14:textId="055AB076" w:rsidR="00B839B7" w:rsidRPr="00B839B7" w:rsidRDefault="00B839B7" w:rsidP="00B839B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titolare/</w:t>
            </w:r>
            <w:r w:rsidR="00152753"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D6DC4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1BDE50F5" w14:textId="77777777" w:rsidR="00B43A9A" w:rsidRDefault="00B43A9A">
      <w:pPr>
        <w:rPr>
          <w:rFonts w:ascii="Verdana" w:hAnsi="Verdana"/>
          <w:sz w:val="20"/>
          <w:szCs w:val="20"/>
        </w:rPr>
      </w:pPr>
    </w:p>
    <w:p w14:paraId="0963469A" w14:textId="183C40DB" w:rsidR="008C3895" w:rsidRDefault="008C3895">
      <w:pPr>
        <w:rPr>
          <w:rFonts w:ascii="Verdana" w:hAnsi="Verdana"/>
          <w:sz w:val="20"/>
          <w:szCs w:val="20"/>
        </w:rPr>
      </w:pPr>
    </w:p>
    <w:sectPr w:rsidR="008C3895" w:rsidSect="00A1480E">
      <w:headerReference w:type="default" r:id="rId11"/>
      <w:footerReference w:type="default" r:id="rId12"/>
      <w:pgSz w:w="11906" w:h="16838"/>
      <w:pgMar w:top="3403" w:right="1134" w:bottom="1418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DC71F" w14:textId="77777777" w:rsidR="002F2A3C" w:rsidRDefault="002F2A3C" w:rsidP="00675720">
      <w:pPr>
        <w:spacing w:after="0" w:line="240" w:lineRule="auto"/>
      </w:pPr>
      <w:r>
        <w:separator/>
      </w:r>
    </w:p>
  </w:endnote>
  <w:endnote w:type="continuationSeparator" w:id="0">
    <w:p w14:paraId="5018B268" w14:textId="77777777" w:rsidR="002F2A3C" w:rsidRDefault="002F2A3C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684B8D6D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27D84">
      <w:rPr>
        <w:rFonts w:ascii="Arial" w:hAnsi="Arial" w:cs="Arial"/>
        <w:noProof/>
        <w:snapToGrid w:val="0"/>
        <w:sz w:val="16"/>
        <w:szCs w:val="16"/>
      </w:rPr>
      <w:t>5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27D84">
      <w:rPr>
        <w:rFonts w:ascii="Arial" w:hAnsi="Arial" w:cs="Arial"/>
        <w:noProof/>
        <w:snapToGrid w:val="0"/>
        <w:sz w:val="16"/>
        <w:szCs w:val="16"/>
      </w:rPr>
      <w:t>5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7AAE3" w14:textId="77777777" w:rsidR="002F2A3C" w:rsidRDefault="002F2A3C" w:rsidP="00675720">
      <w:pPr>
        <w:spacing w:after="0" w:line="240" w:lineRule="auto"/>
      </w:pPr>
      <w:r>
        <w:separator/>
      </w:r>
    </w:p>
  </w:footnote>
  <w:footnote w:type="continuationSeparator" w:id="0">
    <w:p w14:paraId="193576C3" w14:textId="77777777" w:rsidR="002F2A3C" w:rsidRDefault="002F2A3C" w:rsidP="00675720">
      <w:pPr>
        <w:spacing w:after="0" w:line="240" w:lineRule="auto"/>
      </w:pPr>
      <w:r>
        <w:continuationSeparator/>
      </w:r>
    </w:p>
  </w:footnote>
  <w:footnote w:id="1">
    <w:p w14:paraId="35C26ADC" w14:textId="614972B6" w:rsidR="00CB2866" w:rsidRPr="00A0147B" w:rsidRDefault="00CB2866">
      <w:pPr>
        <w:pStyle w:val="Testonotaapidipagina"/>
        <w:rPr>
          <w:rFonts w:ascii="Verdana" w:hAnsi="Verdana" w:cs="Arial"/>
        </w:rPr>
      </w:pPr>
      <w:r w:rsidRPr="00A0147B">
        <w:rPr>
          <w:rStyle w:val="Rimandonotaapidipagina"/>
          <w:rFonts w:ascii="Verdana" w:hAnsi="Verdana" w:cs="Arial"/>
          <w:sz w:val="18"/>
        </w:rPr>
        <w:footnoteRef/>
      </w:r>
      <w:r w:rsidR="00640A41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640A41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640A41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.</w:t>
      </w:r>
    </w:p>
  </w:footnote>
  <w:footnote w:id="2">
    <w:p w14:paraId="39AC7A85" w14:textId="77777777" w:rsidR="000C5047" w:rsidRPr="00D56510" w:rsidRDefault="000C5047" w:rsidP="000C5047">
      <w:pPr>
        <w:pStyle w:val="Testonotaapidipagina"/>
        <w:rPr>
          <w:rFonts w:ascii="Verdana" w:hAnsi="Verdana"/>
          <w:b/>
          <w:sz w:val="18"/>
          <w:szCs w:val="18"/>
        </w:rPr>
      </w:pPr>
      <w:r w:rsidRPr="00D56510">
        <w:rPr>
          <w:rStyle w:val="Rimandonotaapidipagina"/>
          <w:rFonts w:ascii="Verdana" w:hAnsi="Verdana"/>
          <w:sz w:val="18"/>
          <w:szCs w:val="18"/>
        </w:rPr>
        <w:footnoteRef/>
      </w:r>
      <w:r w:rsidRPr="00D56510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28E522A0" w14:textId="77777777" w:rsidR="000C5047" w:rsidRPr="00D56510" w:rsidRDefault="000C5047" w:rsidP="000C5047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D56510">
        <w:rPr>
          <w:rFonts w:ascii="Verdana" w:hAnsi="Verdana"/>
          <w:sz w:val="18"/>
          <w:szCs w:val="18"/>
        </w:rPr>
        <w:t>distillatore: il quantitativo di prodotto accertato in contraddittorio con l’UD nell’esercizio finanziario riferito all’anno finanziario precedente, come risulta dalle contabilità tenute ai fini delle accise;</w:t>
      </w:r>
    </w:p>
    <w:p w14:paraId="796E1396" w14:textId="77777777" w:rsidR="000C5047" w:rsidRPr="00D56510" w:rsidRDefault="000C5047" w:rsidP="000C5047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D56510">
        <w:rPr>
          <w:rFonts w:ascii="Verdana" w:hAnsi="Verdana"/>
          <w:sz w:val="18"/>
          <w:szCs w:val="18"/>
        </w:rPr>
        <w:t>elaboratore: il quantitativo totale di prodotto passato in lavorazione nell’esercizio finanziario riferito all’anno finanziario precedente come risulta dalle contabilità tenuta ai fini accise e dalle schede di lavorazione;</w:t>
      </w:r>
    </w:p>
    <w:p w14:paraId="0EF25BEE" w14:textId="77777777" w:rsidR="000C5047" w:rsidRPr="001C4BDA" w:rsidRDefault="000C5047" w:rsidP="000C5047">
      <w:pPr>
        <w:pStyle w:val="Testonotaapidipagina"/>
        <w:numPr>
          <w:ilvl w:val="0"/>
          <w:numId w:val="7"/>
        </w:numPr>
        <w:rPr>
          <w:color w:val="FF0000"/>
        </w:rPr>
      </w:pPr>
      <w:r w:rsidRPr="00D56510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8E4D7E" w:rsidRPr="00C67815" w14:paraId="26DB1A6C" w14:textId="77777777" w:rsidTr="00837318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9FEC0A2" w14:textId="77777777" w:rsidR="008E4D7E" w:rsidRPr="00326612" w:rsidRDefault="008E4D7E" w:rsidP="008E4D7E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3E916425" wp14:editId="6ABBC125">
                <wp:extent cx="1437073" cy="792000"/>
                <wp:effectExtent l="0" t="0" r="0" b="8255"/>
                <wp:docPr id="22" name="Immagine 22" descr="Immagine che contiene testo, logo, Carattere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magine 22" descr="Immagine che contiene testo, logo, Carattere, Elementi grafici&#10;&#10;Descrizione generat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6D30EC61" w14:textId="77777777" w:rsidR="008E4D7E" w:rsidRDefault="008E4D7E" w:rsidP="008E4D7E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08E923CD" w14:textId="77777777" w:rsidR="008E4D7E" w:rsidRDefault="008E4D7E" w:rsidP="008E4D7E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730F2BF0" w14:textId="77777777" w:rsidR="008E4D7E" w:rsidRDefault="008E4D7E" w:rsidP="008E4D7E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Pr="00C73DB0">
            <w:rPr>
              <w:rFonts w:ascii="Verdana" w:hAnsi="Verdana" w:cs="Arial"/>
              <w:b/>
            </w:rPr>
            <w:t>Certificazione</w:t>
          </w:r>
        </w:p>
        <w:p w14:paraId="2815866F" w14:textId="14944B55" w:rsidR="008E4D7E" w:rsidRPr="006E5799" w:rsidRDefault="008A2F5C" w:rsidP="008E4D7E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 w:rsidRPr="008A2F5C">
            <w:rPr>
              <w:rFonts w:ascii="Verdana" w:hAnsi="Verdana" w:cs="Arial"/>
              <w:b/>
            </w:rPr>
            <w:t xml:space="preserve">Williams </w:t>
          </w:r>
          <w:r w:rsidR="005F02A4">
            <w:rPr>
              <w:rFonts w:ascii="Verdana" w:hAnsi="Verdana" w:cs="Arial"/>
              <w:b/>
            </w:rPr>
            <w:t>F</w:t>
          </w:r>
          <w:r w:rsidRPr="008A2F5C">
            <w:rPr>
              <w:rFonts w:ascii="Verdana" w:hAnsi="Verdana" w:cs="Arial"/>
              <w:b/>
            </w:rPr>
            <w:t>riulano</w:t>
          </w:r>
          <w:r w:rsidR="008E4D7E" w:rsidRPr="008A2F5C">
            <w:rPr>
              <w:rFonts w:ascii="Verdana" w:hAnsi="Verdana" w:cs="Arial"/>
              <w:b/>
            </w:rPr>
            <w:t xml:space="preserve"> a IG</w:t>
          </w:r>
        </w:p>
      </w:tc>
      <w:tc>
        <w:tcPr>
          <w:tcW w:w="943" w:type="pct"/>
          <w:shd w:val="clear" w:color="auto" w:fill="FFFFFF"/>
          <w:vAlign w:val="center"/>
        </w:tcPr>
        <w:p w14:paraId="0B325D74" w14:textId="7D9FE8B6" w:rsidR="008E4D7E" w:rsidRPr="00BC3F39" w:rsidRDefault="008E4D7E" w:rsidP="008E4D7E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MO-SdC01-01 </w:t>
          </w:r>
          <w:r w:rsidRPr="00BC3F39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6C5DFD" w:rsidRPr="00BC3F39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49303BE3" w14:textId="77777777" w:rsidR="00A905A9" w:rsidRPr="00BC3F39" w:rsidRDefault="00A905A9" w:rsidP="008E4D7E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CD307B2" w14:textId="5F12F19C" w:rsidR="00A905A9" w:rsidRPr="005C7C63" w:rsidRDefault="00A905A9" w:rsidP="008E4D7E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BC3F39">
            <w:rPr>
              <w:rFonts w:ascii="Verdana" w:hAnsi="Verdana" w:cs="Arial"/>
              <w:b/>
              <w:snapToGrid w:val="0"/>
              <w:sz w:val="20"/>
            </w:rPr>
            <w:t xml:space="preserve">In vigore dal </w:t>
          </w:r>
          <w:r w:rsidR="006C5DFD" w:rsidRPr="00BC3F39">
            <w:rPr>
              <w:rFonts w:ascii="Verdana" w:hAnsi="Verdana" w:cs="Arial"/>
              <w:b/>
              <w:snapToGrid w:val="0"/>
              <w:sz w:val="20"/>
            </w:rPr>
            <w:t>1</w:t>
          </w:r>
          <w:r w:rsidR="00BC3F39" w:rsidRPr="00BC3F39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BC3F39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D56510" w:rsidRPr="00BC3F39">
            <w:rPr>
              <w:rFonts w:ascii="Verdana" w:hAnsi="Verdana" w:cs="Arial"/>
              <w:b/>
              <w:snapToGrid w:val="0"/>
              <w:sz w:val="20"/>
            </w:rPr>
            <w:t>0</w:t>
          </w:r>
          <w:r w:rsidR="006C5DFD" w:rsidRPr="00BC3F39">
            <w:rPr>
              <w:rFonts w:ascii="Verdana" w:hAnsi="Verdana" w:cs="Arial"/>
              <w:b/>
              <w:snapToGrid w:val="0"/>
              <w:sz w:val="20"/>
            </w:rPr>
            <w:t>4</w:t>
          </w:r>
          <w:r w:rsidRPr="00BC3F39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D56510" w:rsidRPr="00BC3F39">
            <w:rPr>
              <w:rFonts w:ascii="Verdana" w:hAnsi="Verdana" w:cs="Arial"/>
              <w:b/>
              <w:snapToGrid w:val="0"/>
              <w:sz w:val="20"/>
            </w:rPr>
            <w:t>2024</w:t>
          </w:r>
        </w:p>
      </w:tc>
    </w:tr>
  </w:tbl>
  <w:p w14:paraId="3C53505D" w14:textId="77777777" w:rsidR="00675720" w:rsidRPr="008E4D7E" w:rsidRDefault="00675720" w:rsidP="00507A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0BE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35D03460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1133118"/>
    <w:multiLevelType w:val="hybridMultilevel"/>
    <w:tmpl w:val="411C3A7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31BA6"/>
    <w:multiLevelType w:val="hybridMultilevel"/>
    <w:tmpl w:val="AC4083FC"/>
    <w:lvl w:ilvl="0" w:tplc="F59021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65338443">
    <w:abstractNumId w:val="17"/>
  </w:num>
  <w:num w:numId="2" w16cid:durableId="46145967">
    <w:abstractNumId w:val="15"/>
  </w:num>
  <w:num w:numId="3" w16cid:durableId="2091661481">
    <w:abstractNumId w:val="2"/>
  </w:num>
  <w:num w:numId="4" w16cid:durableId="1205798910">
    <w:abstractNumId w:val="3"/>
  </w:num>
  <w:num w:numId="5" w16cid:durableId="101891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611108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4238969">
    <w:abstractNumId w:val="14"/>
  </w:num>
  <w:num w:numId="8" w16cid:durableId="781338314">
    <w:abstractNumId w:val="1"/>
  </w:num>
  <w:num w:numId="9" w16cid:durableId="276177188">
    <w:abstractNumId w:val="16"/>
  </w:num>
  <w:num w:numId="10" w16cid:durableId="603265503">
    <w:abstractNumId w:val="7"/>
  </w:num>
  <w:num w:numId="11" w16cid:durableId="877008281">
    <w:abstractNumId w:val="13"/>
  </w:num>
  <w:num w:numId="12" w16cid:durableId="1352298334">
    <w:abstractNumId w:val="4"/>
  </w:num>
  <w:num w:numId="13" w16cid:durableId="41828137">
    <w:abstractNumId w:val="5"/>
  </w:num>
  <w:num w:numId="14" w16cid:durableId="1284651563">
    <w:abstractNumId w:val="6"/>
  </w:num>
  <w:num w:numId="15" w16cid:durableId="2120221658">
    <w:abstractNumId w:val="11"/>
  </w:num>
  <w:num w:numId="16" w16cid:durableId="718014545">
    <w:abstractNumId w:val="8"/>
  </w:num>
  <w:num w:numId="17" w16cid:durableId="1791898629">
    <w:abstractNumId w:val="0"/>
  </w:num>
  <w:num w:numId="18" w16cid:durableId="643045211">
    <w:abstractNumId w:val="10"/>
  </w:num>
  <w:num w:numId="19" w16cid:durableId="20183442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27C50"/>
    <w:rsid w:val="0003610B"/>
    <w:rsid w:val="0004785C"/>
    <w:rsid w:val="000529B6"/>
    <w:rsid w:val="000546D3"/>
    <w:rsid w:val="00055963"/>
    <w:rsid w:val="000653A2"/>
    <w:rsid w:val="00065945"/>
    <w:rsid w:val="0008120F"/>
    <w:rsid w:val="00087FE0"/>
    <w:rsid w:val="000925C3"/>
    <w:rsid w:val="000A33EA"/>
    <w:rsid w:val="000A3D8D"/>
    <w:rsid w:val="000A61E2"/>
    <w:rsid w:val="000B70D8"/>
    <w:rsid w:val="000C5047"/>
    <w:rsid w:val="000C670A"/>
    <w:rsid w:val="000E44EA"/>
    <w:rsid w:val="000E4D2F"/>
    <w:rsid w:val="000E6141"/>
    <w:rsid w:val="0010314D"/>
    <w:rsid w:val="00106E01"/>
    <w:rsid w:val="00124D8F"/>
    <w:rsid w:val="0015142D"/>
    <w:rsid w:val="00152753"/>
    <w:rsid w:val="00160269"/>
    <w:rsid w:val="0017314B"/>
    <w:rsid w:val="00174895"/>
    <w:rsid w:val="001B2E97"/>
    <w:rsid w:val="001B4951"/>
    <w:rsid w:val="001B6828"/>
    <w:rsid w:val="001D4AA5"/>
    <w:rsid w:val="001E28B5"/>
    <w:rsid w:val="001E7A33"/>
    <w:rsid w:val="001F1EB5"/>
    <w:rsid w:val="001F4F06"/>
    <w:rsid w:val="0020368C"/>
    <w:rsid w:val="00204E0A"/>
    <w:rsid w:val="00207070"/>
    <w:rsid w:val="00207C8F"/>
    <w:rsid w:val="00207E23"/>
    <w:rsid w:val="00210988"/>
    <w:rsid w:val="00213A55"/>
    <w:rsid w:val="00214327"/>
    <w:rsid w:val="00221F5D"/>
    <w:rsid w:val="00235822"/>
    <w:rsid w:val="00241836"/>
    <w:rsid w:val="0024467D"/>
    <w:rsid w:val="002525E5"/>
    <w:rsid w:val="002535A7"/>
    <w:rsid w:val="00271E3D"/>
    <w:rsid w:val="002733F3"/>
    <w:rsid w:val="00281117"/>
    <w:rsid w:val="00287510"/>
    <w:rsid w:val="002959B3"/>
    <w:rsid w:val="002979CF"/>
    <w:rsid w:val="002A5787"/>
    <w:rsid w:val="002B6537"/>
    <w:rsid w:val="002D226F"/>
    <w:rsid w:val="002F13E5"/>
    <w:rsid w:val="002F1FC0"/>
    <w:rsid w:val="002F2A3C"/>
    <w:rsid w:val="00314911"/>
    <w:rsid w:val="00326612"/>
    <w:rsid w:val="00326FC9"/>
    <w:rsid w:val="00333A28"/>
    <w:rsid w:val="00340E84"/>
    <w:rsid w:val="00341DF4"/>
    <w:rsid w:val="003548D1"/>
    <w:rsid w:val="00364D7D"/>
    <w:rsid w:val="00370B6C"/>
    <w:rsid w:val="003802B9"/>
    <w:rsid w:val="003870FA"/>
    <w:rsid w:val="003B1913"/>
    <w:rsid w:val="003D37CC"/>
    <w:rsid w:val="003E1099"/>
    <w:rsid w:val="003E525F"/>
    <w:rsid w:val="00403410"/>
    <w:rsid w:val="004102AD"/>
    <w:rsid w:val="004268A2"/>
    <w:rsid w:val="004366B2"/>
    <w:rsid w:val="004402EA"/>
    <w:rsid w:val="00444430"/>
    <w:rsid w:val="00460514"/>
    <w:rsid w:val="00470517"/>
    <w:rsid w:val="00471815"/>
    <w:rsid w:val="00486B11"/>
    <w:rsid w:val="004A0643"/>
    <w:rsid w:val="004A3548"/>
    <w:rsid w:val="004B13F4"/>
    <w:rsid w:val="004B1728"/>
    <w:rsid w:val="004B360A"/>
    <w:rsid w:val="004D3EEF"/>
    <w:rsid w:val="004F7C8A"/>
    <w:rsid w:val="005008B2"/>
    <w:rsid w:val="00507A59"/>
    <w:rsid w:val="00547268"/>
    <w:rsid w:val="00556F1D"/>
    <w:rsid w:val="00560AD5"/>
    <w:rsid w:val="0057123D"/>
    <w:rsid w:val="005860E4"/>
    <w:rsid w:val="005A0CC7"/>
    <w:rsid w:val="005A3367"/>
    <w:rsid w:val="005B1CB9"/>
    <w:rsid w:val="005B2CC4"/>
    <w:rsid w:val="005B4C2A"/>
    <w:rsid w:val="005C1D33"/>
    <w:rsid w:val="005C463A"/>
    <w:rsid w:val="005C7C63"/>
    <w:rsid w:val="005D2F4F"/>
    <w:rsid w:val="005D6DC4"/>
    <w:rsid w:val="005E7B7C"/>
    <w:rsid w:val="005F02A4"/>
    <w:rsid w:val="006106F2"/>
    <w:rsid w:val="00615E7F"/>
    <w:rsid w:val="00617789"/>
    <w:rsid w:val="00627FC7"/>
    <w:rsid w:val="0063122A"/>
    <w:rsid w:val="00633DBC"/>
    <w:rsid w:val="00640A41"/>
    <w:rsid w:val="00642D69"/>
    <w:rsid w:val="00645F12"/>
    <w:rsid w:val="00650A73"/>
    <w:rsid w:val="0067034A"/>
    <w:rsid w:val="00675720"/>
    <w:rsid w:val="00690920"/>
    <w:rsid w:val="006C0A62"/>
    <w:rsid w:val="006C5922"/>
    <w:rsid w:val="006C5DFD"/>
    <w:rsid w:val="006E5CD6"/>
    <w:rsid w:val="00721E4F"/>
    <w:rsid w:val="00724D2D"/>
    <w:rsid w:val="00737DC5"/>
    <w:rsid w:val="00757046"/>
    <w:rsid w:val="00777E14"/>
    <w:rsid w:val="007B4B7B"/>
    <w:rsid w:val="007B5A21"/>
    <w:rsid w:val="007B6B74"/>
    <w:rsid w:val="007C152A"/>
    <w:rsid w:val="007C278B"/>
    <w:rsid w:val="007C455B"/>
    <w:rsid w:val="007D19DB"/>
    <w:rsid w:val="007E3B31"/>
    <w:rsid w:val="007E6F5A"/>
    <w:rsid w:val="007F1AE9"/>
    <w:rsid w:val="007F2D39"/>
    <w:rsid w:val="00801649"/>
    <w:rsid w:val="00817617"/>
    <w:rsid w:val="008274EC"/>
    <w:rsid w:val="00827D84"/>
    <w:rsid w:val="008327A4"/>
    <w:rsid w:val="00853705"/>
    <w:rsid w:val="00857C15"/>
    <w:rsid w:val="00860058"/>
    <w:rsid w:val="00861011"/>
    <w:rsid w:val="00863542"/>
    <w:rsid w:val="00865C49"/>
    <w:rsid w:val="00873678"/>
    <w:rsid w:val="00876B04"/>
    <w:rsid w:val="008821D7"/>
    <w:rsid w:val="0088662D"/>
    <w:rsid w:val="00887986"/>
    <w:rsid w:val="00893E98"/>
    <w:rsid w:val="008974A8"/>
    <w:rsid w:val="008A2F5C"/>
    <w:rsid w:val="008A5BB8"/>
    <w:rsid w:val="008B4711"/>
    <w:rsid w:val="008C3895"/>
    <w:rsid w:val="008C7870"/>
    <w:rsid w:val="008D6084"/>
    <w:rsid w:val="008E476A"/>
    <w:rsid w:val="008E4D7E"/>
    <w:rsid w:val="008E54B0"/>
    <w:rsid w:val="00903EAA"/>
    <w:rsid w:val="00917150"/>
    <w:rsid w:val="00926016"/>
    <w:rsid w:val="00940FA4"/>
    <w:rsid w:val="00946FEC"/>
    <w:rsid w:val="009500EB"/>
    <w:rsid w:val="00973ED7"/>
    <w:rsid w:val="009840CE"/>
    <w:rsid w:val="009850AB"/>
    <w:rsid w:val="009A0C17"/>
    <w:rsid w:val="009B59D0"/>
    <w:rsid w:val="009C7911"/>
    <w:rsid w:val="009D6AE1"/>
    <w:rsid w:val="009E4EF0"/>
    <w:rsid w:val="009E5414"/>
    <w:rsid w:val="009F1A12"/>
    <w:rsid w:val="00A0147B"/>
    <w:rsid w:val="00A02891"/>
    <w:rsid w:val="00A037CF"/>
    <w:rsid w:val="00A1480E"/>
    <w:rsid w:val="00A228B1"/>
    <w:rsid w:val="00A41EA0"/>
    <w:rsid w:val="00A42882"/>
    <w:rsid w:val="00A42C06"/>
    <w:rsid w:val="00A80945"/>
    <w:rsid w:val="00A905A9"/>
    <w:rsid w:val="00AA3C00"/>
    <w:rsid w:val="00AA4C2D"/>
    <w:rsid w:val="00AB7685"/>
    <w:rsid w:val="00AC64D5"/>
    <w:rsid w:val="00AC73D5"/>
    <w:rsid w:val="00AC7A10"/>
    <w:rsid w:val="00AE1E65"/>
    <w:rsid w:val="00B14C88"/>
    <w:rsid w:val="00B21941"/>
    <w:rsid w:val="00B42927"/>
    <w:rsid w:val="00B43A9A"/>
    <w:rsid w:val="00B6335E"/>
    <w:rsid w:val="00B65C43"/>
    <w:rsid w:val="00B81801"/>
    <w:rsid w:val="00B839B7"/>
    <w:rsid w:val="00B83BF4"/>
    <w:rsid w:val="00B925EE"/>
    <w:rsid w:val="00B94899"/>
    <w:rsid w:val="00BA2236"/>
    <w:rsid w:val="00BB003C"/>
    <w:rsid w:val="00BB2264"/>
    <w:rsid w:val="00BC3F39"/>
    <w:rsid w:val="00BD2F01"/>
    <w:rsid w:val="00BD7B42"/>
    <w:rsid w:val="00BE68AC"/>
    <w:rsid w:val="00BF26AB"/>
    <w:rsid w:val="00C05A2F"/>
    <w:rsid w:val="00C13441"/>
    <w:rsid w:val="00C13803"/>
    <w:rsid w:val="00C22E24"/>
    <w:rsid w:val="00C361A6"/>
    <w:rsid w:val="00C36E4E"/>
    <w:rsid w:val="00C45AEE"/>
    <w:rsid w:val="00C665CC"/>
    <w:rsid w:val="00C73DB0"/>
    <w:rsid w:val="00C82F67"/>
    <w:rsid w:val="00C86347"/>
    <w:rsid w:val="00CA4699"/>
    <w:rsid w:val="00CB1B10"/>
    <w:rsid w:val="00CB2866"/>
    <w:rsid w:val="00CE6B50"/>
    <w:rsid w:val="00CF1D44"/>
    <w:rsid w:val="00CF2FFD"/>
    <w:rsid w:val="00CF7EE7"/>
    <w:rsid w:val="00D1180C"/>
    <w:rsid w:val="00D24004"/>
    <w:rsid w:val="00D25A25"/>
    <w:rsid w:val="00D33D1B"/>
    <w:rsid w:val="00D42AA3"/>
    <w:rsid w:val="00D519EC"/>
    <w:rsid w:val="00D5381F"/>
    <w:rsid w:val="00D56510"/>
    <w:rsid w:val="00D60EEB"/>
    <w:rsid w:val="00D61553"/>
    <w:rsid w:val="00D6338E"/>
    <w:rsid w:val="00D715C8"/>
    <w:rsid w:val="00D813C6"/>
    <w:rsid w:val="00DB630D"/>
    <w:rsid w:val="00DB7C6F"/>
    <w:rsid w:val="00DC6FDA"/>
    <w:rsid w:val="00DD0DAD"/>
    <w:rsid w:val="00DD6122"/>
    <w:rsid w:val="00E06E11"/>
    <w:rsid w:val="00E134EB"/>
    <w:rsid w:val="00E162A4"/>
    <w:rsid w:val="00E20E00"/>
    <w:rsid w:val="00E25818"/>
    <w:rsid w:val="00E366EB"/>
    <w:rsid w:val="00E844CF"/>
    <w:rsid w:val="00E87EA2"/>
    <w:rsid w:val="00E901EB"/>
    <w:rsid w:val="00EB3DE9"/>
    <w:rsid w:val="00EB68C2"/>
    <w:rsid w:val="00ED5417"/>
    <w:rsid w:val="00EE15A3"/>
    <w:rsid w:val="00EF5890"/>
    <w:rsid w:val="00F03140"/>
    <w:rsid w:val="00F032ED"/>
    <w:rsid w:val="00F44EA9"/>
    <w:rsid w:val="00F61EBE"/>
    <w:rsid w:val="00F94AA7"/>
    <w:rsid w:val="00F97A6D"/>
    <w:rsid w:val="00F97F50"/>
    <w:rsid w:val="00FC2E68"/>
    <w:rsid w:val="00FE1F39"/>
    <w:rsid w:val="00FF22EA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27D53-B97D-4242-874E-EDBFC26FF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6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231</cp:revision>
  <dcterms:created xsi:type="dcterms:W3CDTF">2023-01-31T10:30:00Z</dcterms:created>
  <dcterms:modified xsi:type="dcterms:W3CDTF">2024-04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